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4E" w:rsidRPr="00967F4E" w:rsidRDefault="00967F4E" w:rsidP="000D781F">
      <w:pPr>
        <w:adjustRightInd/>
        <w:spacing w:afterLines="50" w:after="126"/>
        <w:jc w:val="center"/>
        <w:rPr>
          <w:rFonts w:ascii="ＭＳ 明朝" w:cs="Times New Roman"/>
          <w:spacing w:val="8"/>
          <w:sz w:val="28"/>
          <w:szCs w:val="28"/>
        </w:rPr>
      </w:pPr>
      <w:r w:rsidRPr="00967F4E">
        <w:rPr>
          <w:rFonts w:ascii="ＭＳ 明朝" w:cs="Times New Roman" w:hint="eastAsia"/>
          <w:color w:val="auto"/>
          <w:sz w:val="28"/>
          <w:szCs w:val="28"/>
        </w:rPr>
        <w:t>医　療　従　事　者　名　簿</w:t>
      </w:r>
      <w:r w:rsidR="000D781F" w:rsidRPr="000D781F">
        <w:rPr>
          <w:rFonts w:ascii="ＭＳ 明朝" w:cs="Times New Roman" w:hint="eastAsia"/>
          <w:color w:val="auto"/>
          <w:sz w:val="24"/>
          <w:szCs w:val="28"/>
        </w:rPr>
        <w:t>（ 狭 山 保 健 所 管 内 用 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:rsidTr="000D781F">
        <w:trPr>
          <w:trHeight w:val="2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A023A" w:rsidRPr="000D781F" w:rsidRDefault="001A023A" w:rsidP="00967F4E">
      <w:pPr>
        <w:adjustRightInd/>
        <w:rPr>
          <w:rFonts w:ascii="ＭＳ 明朝" w:cs="Times New Roman"/>
          <w:spacing w:val="8"/>
          <w:sz w:val="16"/>
        </w:rPr>
      </w:pPr>
    </w:p>
    <w:tbl>
      <w:tblPr>
        <w:tblW w:w="1507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786"/>
        <w:gridCol w:w="1361"/>
        <w:gridCol w:w="993"/>
        <w:gridCol w:w="992"/>
        <w:gridCol w:w="1134"/>
        <w:gridCol w:w="992"/>
        <w:gridCol w:w="992"/>
        <w:gridCol w:w="992"/>
        <w:gridCol w:w="2836"/>
        <w:gridCol w:w="992"/>
        <w:gridCol w:w="1559"/>
        <w:gridCol w:w="851"/>
      </w:tblGrid>
      <w:tr w:rsidR="005C30DE" w:rsidTr="000D781F">
        <w:trPr>
          <w:trHeight w:val="200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整理</w:t>
            </w:r>
          </w:p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院　内</w:t>
            </w:r>
          </w:p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免　　　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採用</w:t>
            </w:r>
          </w:p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常勤・非</w:t>
            </w:r>
          </w:p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常勤の別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勤務日及び勤務時間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勤務日及び勤務時間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社会保険</w:t>
            </w:r>
          </w:p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加入番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0DE" w:rsidRDefault="005C30DE" w:rsidP="005C30D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健康診断実施日</w:t>
            </w:r>
          </w:p>
          <w:p w:rsidR="005C30DE" w:rsidRDefault="005C30DE" w:rsidP="005C30D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直近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5C30DE" w:rsidTr="000D781F">
        <w:trPr>
          <w:trHeight w:val="376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5C30DE" w:rsidRDefault="005C30D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5C30DE">
              <w:rPr>
                <w:rFonts w:hint="eastAsia"/>
              </w:rPr>
              <w:t>登録年月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P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  <w:r w:rsidRPr="005C30DE">
              <w:rPr>
                <w:rFonts w:ascii="ＭＳ 明朝" w:cs="Times New Roman" w:hint="eastAsia"/>
                <w:color w:val="auto"/>
              </w:rPr>
              <w:t>研修修了登録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E" w:rsidRDefault="005C30D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67F4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B3EC45" wp14:editId="187BD2D5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14300</wp:posOffset>
                      </wp:positionV>
                      <wp:extent cx="329565" cy="690880"/>
                      <wp:effectExtent l="0" t="0" r="1333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0DE" w:rsidRPr="003F48DF" w:rsidRDefault="005C30D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 117 </w:t>
                                  </w: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eaVert" wrap="square" lIns="48960" tIns="8890" rIns="48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3E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15pt;margin-top:9pt;width:25.95pt;height:5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" strokecolor="white [3212]" strokeweight=".25pt">
                      <v:textbox style="layout-flow:vertical-ideographic" inset="1.36mm,.7pt,1.36mm,.7pt">
                        <w:txbxContent>
                          <w:p w:rsidR="005C30DE" w:rsidRPr="003F48DF" w:rsidRDefault="005C30D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117 </w:t>
                            </w: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30DE" w:rsidTr="000D781F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DE" w:rsidRPr="00967F4E" w:rsidRDefault="005C30D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1A023A" w:rsidRPr="000D781F" w:rsidRDefault="001A023A" w:rsidP="000D781F">
      <w:pPr>
        <w:adjustRightInd/>
        <w:spacing w:beforeLines="50" w:before="126"/>
        <w:rPr>
          <w:rFonts w:ascii="ＭＳ 明朝" w:cs="Times New Roman"/>
          <w:spacing w:val="8"/>
        </w:rPr>
      </w:pPr>
      <w:r w:rsidRPr="000D781F">
        <w:rPr>
          <w:rFonts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:rsidR="001A023A" w:rsidRPr="000D781F" w:rsidRDefault="001A023A" w:rsidP="00967F4E">
      <w:pPr>
        <w:adjustRightInd/>
      </w:pPr>
      <w:r w:rsidRPr="000D781F">
        <w:rPr>
          <w:rFonts w:hint="eastAsia"/>
        </w:rPr>
        <w:t>２　病棟勤務の看護職員及び看護補助者は、病棟名及び病棟種別（一般、療養、精神、結核、感染症）を記入し、また外来・手術室・透析室等勤務の看護職員及び看護補助</w:t>
      </w:r>
    </w:p>
    <w:p w:rsidR="000D781F" w:rsidRDefault="001A023A" w:rsidP="00967F4E">
      <w:pPr>
        <w:adjustRightInd/>
        <w:rPr>
          <w:rFonts w:hint="eastAsia"/>
        </w:rPr>
      </w:pPr>
      <w:r w:rsidRPr="000D781F">
        <w:rPr>
          <w:rFonts w:hint="eastAsia"/>
        </w:rPr>
        <w:t xml:space="preserve">　者は、外来等を○で囲むこと。</w:t>
      </w:r>
    </w:p>
    <w:p w:rsidR="000D781F" w:rsidRDefault="000D781F" w:rsidP="00967F4E">
      <w:pPr>
        <w:adjustRightInd/>
      </w:pPr>
      <w:r>
        <w:rPr>
          <w:rFonts w:hint="eastAsia"/>
        </w:rPr>
        <w:t>３　臨床研修修了登録証は、写しを保管している場合「○」、保管していない場合「×」、免許取得年月日が平成</w:t>
      </w:r>
      <w:r>
        <w:rPr>
          <w:rFonts w:hint="eastAsia"/>
        </w:rPr>
        <w:t>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以前の場合「－」と記載すること。</w:t>
      </w:r>
    </w:p>
    <w:p w:rsidR="000D781F" w:rsidRDefault="000D781F" w:rsidP="00967F4E">
      <w:pPr>
        <w:adjustRightInd/>
      </w:pPr>
      <w:r>
        <w:rPr>
          <w:rFonts w:hint="eastAsia"/>
        </w:rPr>
        <w:t xml:space="preserve">　　なお、厚生労働大臣発行の「臨床研修修了登録証」以外の書類で代用することは不可とする。</w:t>
      </w:r>
    </w:p>
    <w:p w:rsidR="000D781F" w:rsidRPr="000D781F" w:rsidRDefault="000D781F" w:rsidP="00967F4E">
      <w:pPr>
        <w:adjustRightInd/>
        <w:rPr>
          <w:rFonts w:hint="eastAsia"/>
        </w:rPr>
      </w:pPr>
      <w:r>
        <w:rPr>
          <w:rFonts w:hint="eastAsia"/>
        </w:rPr>
        <w:t>４　非常勤職員については、直近</w:t>
      </w:r>
      <w:r>
        <w:rPr>
          <w:rFonts w:hint="eastAsia"/>
        </w:rPr>
        <w:t>1</w:t>
      </w:r>
      <w:r>
        <w:rPr>
          <w:rFonts w:hint="eastAsia"/>
        </w:rPr>
        <w:t>か月の勤務時間を備考欄に記載すること。</w:t>
      </w:r>
    </w:p>
    <w:sectPr w:rsidR="000D781F" w:rsidRPr="000D781F" w:rsidSect="002C1D8D">
      <w:headerReference w:type="default" r:id="rId7"/>
      <w:footerReference w:type="default" r:id="rId8"/>
      <w:type w:val="continuous"/>
      <w:pgSz w:w="16838" w:h="11906" w:orient="landscape" w:code="9"/>
      <w:pgMar w:top="1134" w:right="851" w:bottom="1134" w:left="851" w:header="720" w:footer="720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66" w:rsidRDefault="00D42466">
      <w:r>
        <w:separator/>
      </w:r>
    </w:p>
  </w:endnote>
  <w:endnote w:type="continuationSeparator" w:id="0">
    <w:p w:rsidR="00D42466" w:rsidRDefault="00D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66" w:rsidRDefault="00D424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2466" w:rsidRDefault="00D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3A" w:rsidRDefault="000D781F" w:rsidP="000D781F">
    <w:pPr>
      <w:pStyle w:val="a3"/>
      <w:rPr>
        <w:rFonts w:ascii="ＭＳ 明朝" w:cs="Times New Roman"/>
        <w:color w:val="auto"/>
        <w:sz w:val="24"/>
        <w:szCs w:val="24"/>
      </w:rPr>
    </w:pPr>
    <w:r w:rsidRPr="000D781F">
      <w:rPr>
        <w:rFonts w:hint="eastAsia"/>
        <w:sz w:val="24"/>
      </w:rPr>
      <w:t>様式</w:t>
    </w:r>
    <w:r>
      <w:rPr>
        <w:rFonts w:asciiTheme="minorEastAsia" w:eastAsiaTheme="minorEastAsia" w:hAnsiTheme="minorEastAsia" w:hint="eastAsia"/>
        <w:sz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3A"/>
    <w:rsid w:val="000D781F"/>
    <w:rsid w:val="001A023A"/>
    <w:rsid w:val="002C1D8D"/>
    <w:rsid w:val="002E00A8"/>
    <w:rsid w:val="003805A4"/>
    <w:rsid w:val="003F48DF"/>
    <w:rsid w:val="005935A6"/>
    <w:rsid w:val="005C30DE"/>
    <w:rsid w:val="00642869"/>
    <w:rsid w:val="006F654E"/>
    <w:rsid w:val="00834499"/>
    <w:rsid w:val="00944237"/>
    <w:rsid w:val="00967F4E"/>
    <w:rsid w:val="00D42466"/>
    <w:rsid w:val="00D83241"/>
    <w:rsid w:val="00E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B123D2-F90F-4C09-BD1D-3C82C14E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5933-3657-489C-A0F6-FAC196E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三重拓海</cp:lastModifiedBy>
  <cp:revision>8</cp:revision>
  <cp:lastPrinted>2020-05-19T07:45:00Z</cp:lastPrinted>
  <dcterms:created xsi:type="dcterms:W3CDTF">2017-03-22T11:08:00Z</dcterms:created>
  <dcterms:modified xsi:type="dcterms:W3CDTF">2020-05-19T07:54:00Z</dcterms:modified>
</cp:coreProperties>
</file>